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121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9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Flauta Transversal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Gerson Fernandes Lopes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fatimamdstos@ig.com.br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Fatima Maria Dos Santos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6/06/1964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Izaltino Dos Santos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Benedita Celestina Dos Santos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Oswaldo Cruz 220 Apto 06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Boqueirã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5-10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23-4492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09-4482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FLAUTA TRANSVERSAL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2.6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121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9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Fatima Maria Dos Santos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Flauta Transversal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Fatima Maria Dos Santos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Profissional De Recursos Humanos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17.133.014-6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077.661.188-74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Oswaldo Cruz 220 Apto 06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Boqueirã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5-10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2.6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3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2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